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 w:rsidRPr="004E2544">
        <w:t>RGKiR.271</w:t>
      </w:r>
      <w:r w:rsidR="00B02639" w:rsidRPr="004E2544">
        <w:t>.</w:t>
      </w:r>
      <w:r w:rsidR="00F240E9">
        <w:t>18.03.19/3</w:t>
      </w:r>
      <w:r w:rsidRPr="004E2544">
        <w:tab/>
      </w:r>
      <w:r w:rsidRPr="004E2544">
        <w:tab/>
      </w:r>
      <w:r w:rsidRPr="004E2544">
        <w:tab/>
      </w:r>
      <w:r w:rsidR="00330AD3" w:rsidRPr="004E2544">
        <w:tab/>
      </w:r>
      <w:r w:rsidR="00330AD3" w:rsidRPr="004E2544">
        <w:tab/>
      </w:r>
      <w:r w:rsidRPr="004E2544">
        <w:t xml:space="preserve"> Liniewo, dnia </w:t>
      </w:r>
      <w:r w:rsidR="00F240E9">
        <w:t>1</w:t>
      </w:r>
      <w:r w:rsidR="008D553B">
        <w:t>8</w:t>
      </w:r>
      <w:r w:rsidR="00330AD3" w:rsidRPr="004E2544">
        <w:t>-0</w:t>
      </w:r>
      <w:r w:rsidR="008D553B">
        <w:t>3</w:t>
      </w:r>
      <w:r w:rsidR="0039517C" w:rsidRPr="004E2544">
        <w:t>-</w:t>
      </w:r>
      <w:r w:rsidR="00B02639" w:rsidRPr="004E2544">
        <w:t>201</w:t>
      </w:r>
      <w:r w:rsidR="00547C4E">
        <w:t>9</w:t>
      </w:r>
      <w:r w:rsidRPr="004E2544"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</w:t>
      </w:r>
      <w:r w:rsidR="008D553B">
        <w:rPr>
          <w:b/>
        </w:rPr>
        <w:t xml:space="preserve">przeprowadzenie turnusów rehabilitacyjnych </w:t>
      </w:r>
      <w:r w:rsidR="00A3105F">
        <w:rPr>
          <w:b/>
        </w:rPr>
        <w:t xml:space="preserve">dla </w:t>
      </w:r>
      <w:r w:rsidR="00B503E7" w:rsidRPr="0097327A">
        <w:rPr>
          <w:b/>
        </w:rPr>
        <w:t xml:space="preserve">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8D553B" w:rsidRPr="008D553B" w:rsidRDefault="00000CD2" w:rsidP="008D553B">
      <w:pPr>
        <w:pStyle w:val="Akapitzlist"/>
        <w:numPr>
          <w:ilvl w:val="0"/>
          <w:numId w:val="49"/>
        </w:numPr>
        <w:jc w:val="both"/>
      </w:pPr>
      <w:bookmarkStart w:id="0" w:name="_Hlk534201333"/>
      <w:bookmarkStart w:id="1" w:name="_Hlk534303912"/>
      <w:r w:rsidRPr="00F939D9">
        <w:t xml:space="preserve">Przedmiot zamówienia polegać ma </w:t>
      </w:r>
      <w:bookmarkEnd w:id="0"/>
      <w:bookmarkEnd w:id="1"/>
      <w:r w:rsidR="008D553B">
        <w:t xml:space="preserve">zorganizowaniu </w:t>
      </w:r>
      <w:r w:rsidR="008D553B" w:rsidRPr="008D553B">
        <w:rPr>
          <w:b/>
        </w:rPr>
        <w:t>4 turnusów 6 -dniowych</w:t>
      </w:r>
      <w:r w:rsidR="008D553B">
        <w:rPr>
          <w:b/>
        </w:rPr>
        <w:t xml:space="preserve"> </w:t>
      </w:r>
      <w:r w:rsidR="008D553B" w:rsidRPr="008D553B">
        <w:rPr>
          <w:b/>
        </w:rPr>
        <w:t>stacjonarn</w:t>
      </w:r>
      <w:r w:rsidR="008D553B">
        <w:rPr>
          <w:b/>
        </w:rPr>
        <w:t xml:space="preserve">ych </w:t>
      </w:r>
      <w:r w:rsidR="008D553B" w:rsidRPr="008D553B">
        <w:rPr>
          <w:b/>
        </w:rPr>
        <w:t>rehabilitacyj</w:t>
      </w:r>
      <w:r w:rsidR="008D553B">
        <w:rPr>
          <w:b/>
        </w:rPr>
        <w:t>nych</w:t>
      </w:r>
      <w:r w:rsidR="008D553B" w:rsidRPr="008D553B">
        <w:rPr>
          <w:b/>
        </w:rPr>
        <w:t xml:space="preserve"> z 5 zabiegami dziennie (możliwy przyjazd przed obiadem od godziny 10 - obiad w cenie, możliwy wyjazd po obiedzie minimum do godziny 15 – obiad w cenie) w dniach poniedziałek -sobota (2 turnusy w maju, 2 w czerwcu, każdy w innym terminie)</w:t>
      </w:r>
      <w:r w:rsidR="008D553B">
        <w:rPr>
          <w:b/>
        </w:rPr>
        <w:t xml:space="preserve">. W każdym turnusie bierze udział 5 osób. </w:t>
      </w:r>
    </w:p>
    <w:p w:rsidR="008D553B" w:rsidRPr="008D553B" w:rsidRDefault="008D553B" w:rsidP="008D553B">
      <w:pPr>
        <w:pStyle w:val="Akapitzlist"/>
        <w:numPr>
          <w:ilvl w:val="0"/>
          <w:numId w:val="49"/>
        </w:numPr>
        <w:jc w:val="both"/>
      </w:pPr>
      <w:r>
        <w:rPr>
          <w:b/>
        </w:rPr>
        <w:t>Wymagania dla obiektu:</w:t>
      </w:r>
    </w:p>
    <w:p w:rsidR="008D553B" w:rsidRDefault="008D553B" w:rsidP="00633DE1">
      <w:pPr>
        <w:pStyle w:val="Akapitzlist"/>
        <w:jc w:val="both"/>
      </w:pPr>
      <w:r w:rsidRPr="008D553B">
        <w:t xml:space="preserve">- odległość do </w:t>
      </w:r>
      <w:r>
        <w:t xml:space="preserve">siedziby </w:t>
      </w:r>
      <w:r w:rsidR="00633DE1">
        <w:t xml:space="preserve">Zamawiającego </w:t>
      </w:r>
      <w:r w:rsidRPr="008D553B">
        <w:t>300 km</w:t>
      </w:r>
    </w:p>
    <w:p w:rsidR="008D553B" w:rsidRDefault="008D553B" w:rsidP="00633DE1">
      <w:pPr>
        <w:ind w:firstLine="708"/>
      </w:pPr>
      <w:r>
        <w:t>- profil sanatorium: ortopedia, reumatologia, neurologia</w:t>
      </w:r>
    </w:p>
    <w:p w:rsidR="008D553B" w:rsidRDefault="008D553B" w:rsidP="00633DE1">
      <w:pPr>
        <w:ind w:firstLine="708"/>
      </w:pPr>
      <w:r>
        <w:t xml:space="preserve">- ośrodek posiada basen w ośrodku lub kompleksie budynków – bezpłatne korzystanie </w:t>
      </w:r>
    </w:p>
    <w:p w:rsidR="008D553B" w:rsidRDefault="008D553B" w:rsidP="00633DE1">
      <w:pPr>
        <w:ind w:left="708"/>
      </w:pPr>
      <w:r>
        <w:t>- 5 zabiegów dziennie, razem podczas pobytu</w:t>
      </w:r>
      <w:r>
        <w:rPr>
          <w:color w:val="FF0000"/>
        </w:rPr>
        <w:t xml:space="preserve"> </w:t>
      </w:r>
      <w:r>
        <w:t>25</w:t>
      </w:r>
      <w:r>
        <w:rPr>
          <w:color w:val="FF0000"/>
        </w:rPr>
        <w:t xml:space="preserve"> </w:t>
      </w:r>
      <w:r>
        <w:t>zabiegów (w pierwszym dniu wizyta u lekarza zlecającego zabiegi) zabiegi wykonywane na miejscu lub w kompleksie budynków ośrodka</w:t>
      </w:r>
    </w:p>
    <w:p w:rsidR="008D553B" w:rsidRDefault="008D553B" w:rsidP="00633DE1">
      <w:pPr>
        <w:ind w:left="708"/>
      </w:pPr>
      <w:r>
        <w:t>- 1 zasadniczy zabieg bodźcowy z wykorzystaniem naturalnych surowców leczniczych dziennie, co najmniej 2 zabiegi fizjoterapeutyczne.</w:t>
      </w:r>
    </w:p>
    <w:p w:rsidR="008D553B" w:rsidRDefault="008D553B" w:rsidP="00633DE1">
      <w:pPr>
        <w:ind w:left="708"/>
      </w:pPr>
      <w:r>
        <w:t>Posiłki: śniadania i kolacja stół szwedzki, obiad – stół szwedzki lub minimum 2 rodzaje dań do wyboru (min. Zupa, drugie, napój)</w:t>
      </w:r>
    </w:p>
    <w:p w:rsidR="00633DE1" w:rsidRDefault="008D553B" w:rsidP="00F240E9">
      <w:pPr>
        <w:ind w:left="708"/>
      </w:pPr>
      <w:r>
        <w:t>Zakwaterowanie minimum pokoje: 1-1-osobowy i 2 -2-osobowe z własnym</w:t>
      </w:r>
      <w:r w:rsidR="00633DE1">
        <w:t xml:space="preserve"> </w:t>
      </w:r>
      <w:r>
        <w:t xml:space="preserve">łazienkami i </w:t>
      </w:r>
      <w:proofErr w:type="spellStart"/>
      <w:r>
        <w:t>wc</w:t>
      </w:r>
      <w:proofErr w:type="spellEnd"/>
      <w:r w:rsidR="00633DE1">
        <w:t>.</w:t>
      </w:r>
    </w:p>
    <w:p w:rsidR="00633DE1" w:rsidRDefault="00633DE1" w:rsidP="008D553B">
      <w:pPr>
        <w:jc w:val="both"/>
      </w:pPr>
    </w:p>
    <w:p w:rsidR="008D553B" w:rsidRDefault="008D553B" w:rsidP="008D553B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8D553B">
        <w:rPr>
          <w:rFonts w:eastAsia="Calibri"/>
          <w:b/>
          <w:sz w:val="22"/>
          <w:szCs w:val="22"/>
          <w:lang w:eastAsia="en-US"/>
        </w:rPr>
        <w:t xml:space="preserve">85312500-4 </w:t>
      </w:r>
      <w:r w:rsidRPr="008D553B">
        <w:rPr>
          <w:rFonts w:eastAsia="Calibri"/>
          <w:sz w:val="22"/>
          <w:szCs w:val="22"/>
          <w:lang w:eastAsia="en-US"/>
        </w:rPr>
        <w:t>Usługi rehabilitacyjne</w:t>
      </w:r>
      <w:r w:rsidR="00F240E9">
        <w:rPr>
          <w:rFonts w:eastAsia="Calibri"/>
          <w:sz w:val="22"/>
          <w:szCs w:val="22"/>
          <w:lang w:eastAsia="en-US"/>
        </w:rPr>
        <w:t>.</w:t>
      </w:r>
    </w:p>
    <w:p w:rsidR="00F240E9" w:rsidRDefault="00F240E9" w:rsidP="008D553B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F240E9" w:rsidRPr="008D553B" w:rsidRDefault="00F240E9" w:rsidP="008D553B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lastRenderedPageBreak/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E2544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F240E9">
        <w:t>26</w:t>
      </w:r>
      <w:r w:rsidR="00633DE1">
        <w:t>-03</w:t>
      </w:r>
      <w:r w:rsidR="00330AD3" w:rsidRPr="004E2544">
        <w:t>-2019</w:t>
      </w:r>
      <w:r w:rsidR="001B6B9A" w:rsidRPr="004E2544">
        <w:t xml:space="preserve">. </w:t>
      </w:r>
      <w:r w:rsidRPr="004E2544">
        <w:t xml:space="preserve">roku do godz. </w:t>
      </w:r>
      <w:r w:rsidR="00F240E9">
        <w:t>11</w:t>
      </w:r>
      <w:r w:rsidRPr="004E2544">
        <w:t>:00 w siedzibie Zamawiającego- Urząd Gminy w Liniewie, ul Dworcowa 3, 83-420 Liniewo pokój nr 2.</w:t>
      </w:r>
    </w:p>
    <w:p w:rsidR="00420128" w:rsidRPr="004E2544" w:rsidRDefault="00420128" w:rsidP="00420128">
      <w:pPr>
        <w:tabs>
          <w:tab w:val="left" w:pos="1530"/>
        </w:tabs>
        <w:jc w:val="both"/>
      </w:pPr>
      <w:r w:rsidRPr="004E2544">
        <w:t>Oferta  ma  znajdować  się  w  kopercie  zaklejonej  i  opisanej:  „</w:t>
      </w:r>
      <w:r w:rsidR="00633DE1">
        <w:rPr>
          <w:b/>
        </w:rPr>
        <w:t>turnus</w:t>
      </w:r>
      <w:r w:rsidRPr="004E2544">
        <w:t xml:space="preserve">”  Nie otwierać przed dniem </w:t>
      </w:r>
      <w:r w:rsidR="00F240E9">
        <w:t>26</w:t>
      </w:r>
      <w:r w:rsidR="00633DE1">
        <w:t>-03</w:t>
      </w:r>
      <w:r w:rsidR="00330AD3" w:rsidRPr="004E2544">
        <w:t>-2019r</w:t>
      </w:r>
      <w:r w:rsidR="001B6B9A" w:rsidRPr="004E2544">
        <w:t>.</w:t>
      </w:r>
      <w:r w:rsidRPr="004E2544">
        <w:t xml:space="preserve">, godz. </w:t>
      </w:r>
      <w:r w:rsidR="00F240E9">
        <w:t>11:10</w:t>
      </w:r>
      <w:bookmarkStart w:id="2" w:name="_GoBack"/>
      <w:bookmarkEnd w:id="2"/>
      <w:r w:rsidRPr="004E2544">
        <w:t xml:space="preserve">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E2544">
        <w:t>W przypadku braku ww. informacji Zamawiający</w:t>
      </w:r>
      <w:r w:rsidRPr="00420128">
        <w:t xml:space="preserve">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C12C97" w:rsidRDefault="00633DE1" w:rsidP="008663B7">
      <w:pPr>
        <w:tabs>
          <w:tab w:val="left" w:pos="1530"/>
        </w:tabs>
        <w:jc w:val="both"/>
      </w:pPr>
      <w:r>
        <w:t>Spełniają wymagania określone w opisie przedmiotu zamówienia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633DE1" w:rsidRPr="008663B7" w:rsidRDefault="00633DE1" w:rsidP="008663B7">
      <w:pPr>
        <w:tabs>
          <w:tab w:val="left" w:pos="1530"/>
        </w:tabs>
        <w:jc w:val="both"/>
        <w:rPr>
          <w:b/>
        </w:rPr>
      </w:pP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</w:t>
      </w:r>
      <w:r w:rsidR="00420128" w:rsidRPr="00226298">
        <w:rPr>
          <w:b/>
        </w:rPr>
        <w:t>nia usługi</w:t>
      </w:r>
      <w:r w:rsidRPr="00226298">
        <w:rPr>
          <w:b/>
        </w:rPr>
        <w:t xml:space="preserve">: do </w:t>
      </w:r>
      <w:r w:rsidR="00A848F2">
        <w:rPr>
          <w:b/>
        </w:rPr>
        <w:t>25-06-2019r.</w:t>
      </w:r>
      <w:r w:rsidRPr="00A038C2">
        <w:rPr>
          <w:b/>
        </w:rPr>
        <w:t xml:space="preserve">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330AD3" w:rsidRDefault="00330AD3" w:rsidP="00000CD2"/>
    <w:p w:rsidR="00226298" w:rsidRDefault="00226298" w:rsidP="00000CD2"/>
    <w:p w:rsidR="00226298" w:rsidRDefault="00226298" w:rsidP="00000CD2"/>
    <w:p w:rsidR="00226298" w:rsidRDefault="00226298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633DE1" w:rsidRPr="00B4141F" w:rsidRDefault="00A038C2" w:rsidP="00633DE1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633DE1">
              <w:rPr>
                <w:b/>
              </w:rPr>
              <w:t>z</w:t>
            </w:r>
            <w:r w:rsidR="00633DE1" w:rsidRPr="00B4141F">
              <w:rPr>
                <w:b/>
              </w:rPr>
              <w:t>apytanie ofertowe</w:t>
            </w:r>
            <w:r w:rsidR="00633DE1">
              <w:rPr>
                <w:b/>
              </w:rPr>
              <w:t xml:space="preserve"> na przeprowadzenie turnusów rehabilitacyjnych dla </w:t>
            </w:r>
            <w:r w:rsidR="00633DE1" w:rsidRPr="0097327A">
              <w:rPr>
                <w:b/>
              </w:rPr>
              <w:t xml:space="preserve">pracowników </w:t>
            </w:r>
            <w:r w:rsidR="00633DE1">
              <w:rPr>
                <w:b/>
              </w:rPr>
              <w:t>Urzędu Gminy oraz jednostek podległych i powiązanych.</w:t>
            </w:r>
          </w:p>
          <w:p w:rsidR="00016C29" w:rsidRPr="00B4141F" w:rsidRDefault="00016C29" w:rsidP="00016C29">
            <w:pPr>
              <w:jc w:val="center"/>
              <w:rPr>
                <w:b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lastRenderedPageBreak/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e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sprzedażą biletów na basen oraz przeprowadzenia zajęć na basenie 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C12C97" w:rsidRDefault="00C12C97" w:rsidP="00633DE1">
            <w:pPr>
              <w:tabs>
                <w:tab w:val="left" w:pos="1530"/>
              </w:tabs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4" w:name="_Hlk526316984"/>
      <w:r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4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łatność jednorazowa po zakończeniu całości przedmiotu umowy</w:t>
      </w:r>
      <w:r w:rsidR="00633DE1">
        <w:rPr>
          <w:lang w:eastAsia="ar-SA"/>
        </w:rPr>
        <w:t xml:space="preserve"> w oparciu o fakturę Vat</w:t>
      </w:r>
      <w:r>
        <w:rPr>
          <w:lang w:eastAsia="ar-SA"/>
        </w:rPr>
        <w:t>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8D6C8A" w:rsidRDefault="008D6C8A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lastRenderedPageBreak/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5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5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</w:t>
      </w:r>
      <w:r w:rsidRPr="007F58C0">
        <w:lastRenderedPageBreak/>
        <w:t xml:space="preserve">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4E" w:rsidRDefault="00710D4E" w:rsidP="00270D28">
      <w:r>
        <w:separator/>
      </w:r>
    </w:p>
  </w:endnote>
  <w:endnote w:type="continuationSeparator" w:id="0">
    <w:p w:rsidR="00710D4E" w:rsidRDefault="00710D4E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4E" w:rsidRDefault="00710D4E" w:rsidP="00270D28">
      <w:r>
        <w:separator/>
      </w:r>
    </w:p>
  </w:footnote>
  <w:footnote w:type="continuationSeparator" w:id="0">
    <w:p w:rsidR="00710D4E" w:rsidRDefault="00710D4E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23D73"/>
    <w:rsid w:val="0003784C"/>
    <w:rsid w:val="00070405"/>
    <w:rsid w:val="00071426"/>
    <w:rsid w:val="0007157B"/>
    <w:rsid w:val="000A56D8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26298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CB7"/>
    <w:rsid w:val="00292F2B"/>
    <w:rsid w:val="002B494F"/>
    <w:rsid w:val="002B7783"/>
    <w:rsid w:val="002E0383"/>
    <w:rsid w:val="002E06D3"/>
    <w:rsid w:val="002E3428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F10"/>
    <w:rsid w:val="00420128"/>
    <w:rsid w:val="00421F15"/>
    <w:rsid w:val="004526B4"/>
    <w:rsid w:val="00490CFC"/>
    <w:rsid w:val="004A11A7"/>
    <w:rsid w:val="004A5A71"/>
    <w:rsid w:val="004C4638"/>
    <w:rsid w:val="004D0A8B"/>
    <w:rsid w:val="004E2544"/>
    <w:rsid w:val="004F7C2F"/>
    <w:rsid w:val="00500FB7"/>
    <w:rsid w:val="005044B7"/>
    <w:rsid w:val="00523775"/>
    <w:rsid w:val="00531593"/>
    <w:rsid w:val="00531FAF"/>
    <w:rsid w:val="0053372E"/>
    <w:rsid w:val="00547C4E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3DE1"/>
    <w:rsid w:val="00634FBE"/>
    <w:rsid w:val="0067305B"/>
    <w:rsid w:val="00685A5E"/>
    <w:rsid w:val="00686146"/>
    <w:rsid w:val="006C49D3"/>
    <w:rsid w:val="006D6C5C"/>
    <w:rsid w:val="00706A7B"/>
    <w:rsid w:val="00710D4E"/>
    <w:rsid w:val="00722C44"/>
    <w:rsid w:val="007412DF"/>
    <w:rsid w:val="00753214"/>
    <w:rsid w:val="00764F3F"/>
    <w:rsid w:val="00787F52"/>
    <w:rsid w:val="007A5B4F"/>
    <w:rsid w:val="007A7E98"/>
    <w:rsid w:val="007B7D02"/>
    <w:rsid w:val="007D6773"/>
    <w:rsid w:val="008014EF"/>
    <w:rsid w:val="00812FC8"/>
    <w:rsid w:val="008272DB"/>
    <w:rsid w:val="008373FB"/>
    <w:rsid w:val="00856CF8"/>
    <w:rsid w:val="008637F7"/>
    <w:rsid w:val="008663B7"/>
    <w:rsid w:val="0088641F"/>
    <w:rsid w:val="008C1603"/>
    <w:rsid w:val="008C45C0"/>
    <w:rsid w:val="008D2E04"/>
    <w:rsid w:val="008D553B"/>
    <w:rsid w:val="008D6C8A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B6439"/>
    <w:rsid w:val="009F3F88"/>
    <w:rsid w:val="009F43AE"/>
    <w:rsid w:val="00A007A5"/>
    <w:rsid w:val="00A038C2"/>
    <w:rsid w:val="00A17075"/>
    <w:rsid w:val="00A20CE8"/>
    <w:rsid w:val="00A3105F"/>
    <w:rsid w:val="00A43078"/>
    <w:rsid w:val="00A468F1"/>
    <w:rsid w:val="00A47EB0"/>
    <w:rsid w:val="00A527FC"/>
    <w:rsid w:val="00A620D2"/>
    <w:rsid w:val="00A76A21"/>
    <w:rsid w:val="00A80A8D"/>
    <w:rsid w:val="00A82B9E"/>
    <w:rsid w:val="00A83285"/>
    <w:rsid w:val="00A848F2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022F"/>
    <w:rsid w:val="00B721D3"/>
    <w:rsid w:val="00B805DE"/>
    <w:rsid w:val="00B8475A"/>
    <w:rsid w:val="00BC7C4C"/>
    <w:rsid w:val="00BD2368"/>
    <w:rsid w:val="00BF7C6D"/>
    <w:rsid w:val="00C04154"/>
    <w:rsid w:val="00C07B63"/>
    <w:rsid w:val="00C128A9"/>
    <w:rsid w:val="00C12C97"/>
    <w:rsid w:val="00C15DD5"/>
    <w:rsid w:val="00C231EB"/>
    <w:rsid w:val="00C25517"/>
    <w:rsid w:val="00C25A6F"/>
    <w:rsid w:val="00C341F3"/>
    <w:rsid w:val="00C408C1"/>
    <w:rsid w:val="00C71C0A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5298A"/>
    <w:rsid w:val="00E53D0E"/>
    <w:rsid w:val="00E8237E"/>
    <w:rsid w:val="00E828EC"/>
    <w:rsid w:val="00E93EB9"/>
    <w:rsid w:val="00E97637"/>
    <w:rsid w:val="00EA3CB8"/>
    <w:rsid w:val="00EC130C"/>
    <w:rsid w:val="00ED0AF5"/>
    <w:rsid w:val="00EE2D4E"/>
    <w:rsid w:val="00F240E9"/>
    <w:rsid w:val="00F30F0E"/>
    <w:rsid w:val="00F52FCE"/>
    <w:rsid w:val="00F939D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63E13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CBF3-D23C-4259-9CB7-5354A2F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1</Words>
  <Characters>1837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9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6</cp:revision>
  <cp:lastPrinted>2019-03-18T08:39:00Z</cp:lastPrinted>
  <dcterms:created xsi:type="dcterms:W3CDTF">2019-03-07T14:04:00Z</dcterms:created>
  <dcterms:modified xsi:type="dcterms:W3CDTF">2019-03-18T08:40:00Z</dcterms:modified>
</cp:coreProperties>
</file>